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5E7D24A2" w:rsidR="00427765" w:rsidRDefault="00AE27E0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0C0D19C" w:rsidR="00427765" w:rsidRDefault="00AE27E0" w:rsidP="00AE27E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守山市長　森中　高史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AE27E0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  <w:bookmarkStart w:id="0" w:name="_GoBack"/>
      <w:bookmarkEnd w:id="0"/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AE27E0"/>
    <w:rsid w:val="00B426AE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9FA-374C-423B-B26A-0689DBFD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7T06:40:00Z</dcterms:modified>
</cp:coreProperties>
</file>